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98" w:rsidRPr="00F4635A" w:rsidRDefault="00EE7E98" w:rsidP="00EE7E98">
      <w:pPr>
        <w:rPr>
          <w:b/>
          <w:szCs w:val="24"/>
        </w:rPr>
      </w:pPr>
      <w:r w:rsidRPr="00F4635A">
        <w:rPr>
          <w:b/>
          <w:szCs w:val="24"/>
        </w:rPr>
        <w:t>Media Release</w:t>
      </w:r>
      <w:r w:rsidRPr="00F4635A">
        <w:rPr>
          <w:b/>
          <w:szCs w:val="24"/>
        </w:rPr>
        <w:tab/>
      </w:r>
      <w:r w:rsidRPr="00F4635A">
        <w:rPr>
          <w:b/>
          <w:szCs w:val="24"/>
        </w:rPr>
        <w:tab/>
      </w:r>
      <w:r w:rsidRPr="00F4635A">
        <w:rPr>
          <w:b/>
          <w:szCs w:val="24"/>
        </w:rPr>
        <w:tab/>
      </w:r>
    </w:p>
    <w:p w:rsidR="00EE7E98" w:rsidRPr="00F4635A" w:rsidRDefault="00EE7E98" w:rsidP="00126847">
      <w:pPr>
        <w:pStyle w:val="Header"/>
        <w:tabs>
          <w:tab w:val="clear" w:pos="4320"/>
          <w:tab w:val="clear" w:pos="8640"/>
          <w:tab w:val="left" w:pos="8580"/>
        </w:tabs>
        <w:rPr>
          <w:sz w:val="30"/>
          <w:szCs w:val="30"/>
        </w:rPr>
      </w:pPr>
      <w:r w:rsidRPr="00F4635A">
        <w:rPr>
          <w:sz w:val="30"/>
          <w:szCs w:val="30"/>
        </w:rPr>
        <w:t>For Immediate Release</w:t>
      </w:r>
      <w:r w:rsidR="00126847" w:rsidRPr="00F4635A">
        <w:rPr>
          <w:sz w:val="30"/>
          <w:szCs w:val="30"/>
        </w:rPr>
        <w:tab/>
      </w:r>
    </w:p>
    <w:p w:rsidR="00EE7E98" w:rsidRPr="00904586" w:rsidRDefault="00904586" w:rsidP="00EE7E98">
      <w:pPr>
        <w:pStyle w:val="Header"/>
        <w:tabs>
          <w:tab w:val="clear" w:pos="4320"/>
          <w:tab w:val="clear" w:pos="8640"/>
        </w:tabs>
        <w:rPr>
          <w:i/>
          <w:szCs w:val="24"/>
        </w:rPr>
      </w:pPr>
      <w:r w:rsidRPr="00904586">
        <w:rPr>
          <w:i/>
          <w:szCs w:val="24"/>
        </w:rPr>
        <w:t>[DATE]</w:t>
      </w:r>
    </w:p>
    <w:p w:rsidR="00EE7E98" w:rsidRPr="00126847" w:rsidRDefault="00EE7E98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</w:p>
    <w:p w:rsidR="00EE7E98" w:rsidRPr="00126847" w:rsidRDefault="00EE7E98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</w:p>
    <w:p w:rsidR="00904586" w:rsidRPr="00904586" w:rsidRDefault="00EE7E98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F4635A">
        <w:rPr>
          <w:sz w:val="22"/>
          <w:szCs w:val="22"/>
        </w:rPr>
        <w:t>Contact:</w:t>
      </w:r>
      <w:r w:rsidRPr="00F4635A">
        <w:rPr>
          <w:sz w:val="22"/>
          <w:szCs w:val="22"/>
        </w:rPr>
        <w:tab/>
      </w:r>
      <w:r w:rsidR="00904586" w:rsidRPr="00904586">
        <w:rPr>
          <w:i/>
          <w:sz w:val="22"/>
          <w:szCs w:val="22"/>
        </w:rPr>
        <w:t>[NAME OF CONTACT]</w:t>
      </w:r>
    </w:p>
    <w:p w:rsidR="00904586" w:rsidRPr="00904586" w:rsidRDefault="00904586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TITLE OF CONTACT]</w:t>
      </w:r>
    </w:p>
    <w:p w:rsidR="00904586" w:rsidRPr="00904586" w:rsidRDefault="00904586" w:rsidP="00904586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PHONE NUMBER OF CONTACT]</w:t>
      </w:r>
    </w:p>
    <w:p w:rsidR="00904586" w:rsidRPr="00F4635A" w:rsidRDefault="00904586" w:rsidP="00904586">
      <w:pPr>
        <w:pStyle w:val="Header"/>
        <w:tabs>
          <w:tab w:val="clear" w:pos="4320"/>
          <w:tab w:val="clear" w:pos="8640"/>
        </w:tabs>
        <w:rPr>
          <w:color w:val="0000FF"/>
          <w:sz w:val="22"/>
          <w:szCs w:val="22"/>
        </w:rPr>
      </w:pPr>
      <w:r w:rsidRPr="00904586">
        <w:rPr>
          <w:i/>
          <w:sz w:val="22"/>
          <w:szCs w:val="22"/>
        </w:rPr>
        <w:tab/>
      </w:r>
      <w:r w:rsidRPr="00904586">
        <w:rPr>
          <w:i/>
          <w:sz w:val="22"/>
          <w:szCs w:val="22"/>
        </w:rPr>
        <w:tab/>
        <w:t>[EMAIL ADDRESS OF CONTACT]</w:t>
      </w:r>
    </w:p>
    <w:p w:rsidR="00EE7E98" w:rsidRPr="00126847" w:rsidRDefault="00262DC2" w:rsidP="00EE7E98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  <w:szCs w:val="24"/>
        </w:rPr>
      </w:pPr>
      <w:r w:rsidRPr="00F4635A">
        <w:rPr>
          <w:color w:val="0000FF"/>
          <w:sz w:val="22"/>
          <w:szCs w:val="22"/>
        </w:rPr>
        <w:t xml:space="preserve">  </w:t>
      </w:r>
      <w:r w:rsidR="00EE7E98" w:rsidRPr="00126847">
        <w:rPr>
          <w:rFonts w:ascii="Times New Roman" w:hAnsi="Times New Roman" w:cs="Times New Roman"/>
          <w:szCs w:val="24"/>
        </w:rPr>
        <w:tab/>
      </w:r>
      <w:r w:rsidR="00EE7E98" w:rsidRPr="00126847">
        <w:rPr>
          <w:rFonts w:ascii="Times New Roman" w:hAnsi="Times New Roman" w:cs="Times New Roman"/>
          <w:szCs w:val="24"/>
        </w:rPr>
        <w:tab/>
      </w:r>
    </w:p>
    <w:p w:rsidR="00EE7E98" w:rsidRPr="00126847" w:rsidRDefault="009B52A8" w:rsidP="00EE7E98">
      <w:pPr>
        <w:rPr>
          <w:rFonts w:ascii="Times New Roman" w:hAnsi="Times New Roman" w:cs="Times New Roman"/>
        </w:rPr>
      </w:pPr>
      <w:r w:rsidRPr="009B52A8">
        <w:rPr>
          <w:rFonts w:ascii="Times New Roman" w:hAnsi="Times New Roman" w:cs="Times New Roman"/>
          <w:b/>
          <w:noProof/>
          <w:sz w:val="20"/>
          <w:szCs w:val="64"/>
        </w:rPr>
        <w:pict>
          <v:line id="Line 2" o:spid="_x0000_s1026" style="position:absolute;z-index:251660288;visibility:visible" from="-9.75pt,11.45pt" to="54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6d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"/>
        </w:pict>
      </w:r>
    </w:p>
    <w:p w:rsidR="00EE7E98" w:rsidRPr="00126847" w:rsidRDefault="00EE7E98" w:rsidP="00EE7E98">
      <w:pPr>
        <w:rPr>
          <w:rFonts w:ascii="Times New Roman" w:hAnsi="Times New Roman" w:cs="Times New Roman"/>
          <w:sz w:val="16"/>
        </w:rPr>
      </w:pPr>
    </w:p>
    <w:p w:rsidR="00EE7E98" w:rsidRPr="00126847" w:rsidRDefault="00EE7E98" w:rsidP="00EE7E98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FB7CF1" w:rsidRPr="00904586" w:rsidRDefault="00904586" w:rsidP="00FB7CF1">
      <w:pPr>
        <w:jc w:val="center"/>
        <w:rPr>
          <w:b/>
          <w:i/>
          <w:sz w:val="40"/>
          <w:szCs w:val="40"/>
        </w:rPr>
      </w:pPr>
      <w:r w:rsidRPr="00904586">
        <w:rPr>
          <w:b/>
          <w:i/>
          <w:sz w:val="40"/>
          <w:szCs w:val="40"/>
        </w:rPr>
        <w:t>[TITLE OF RELEASE]</w:t>
      </w:r>
    </w:p>
    <w:p w:rsidR="00EE7E98" w:rsidRPr="00126847" w:rsidRDefault="00EE7E98" w:rsidP="00BB0CA5">
      <w:pPr>
        <w:pStyle w:val="BodyText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7E98" w:rsidRPr="00126847" w:rsidRDefault="00EE7E98" w:rsidP="00BB0CA5">
      <w:pPr>
        <w:pStyle w:val="BodyText"/>
        <w:jc w:val="center"/>
        <w:rPr>
          <w:rFonts w:ascii="Times New Roman" w:hAnsi="Times New Roman" w:cs="Times New Roman"/>
          <w:sz w:val="16"/>
          <w:szCs w:val="16"/>
        </w:rPr>
      </w:pPr>
    </w:p>
    <w:p w:rsidR="00904586" w:rsidRDefault="002E47BE" w:rsidP="00904586">
      <w:pPr>
        <w:pStyle w:val="BodyText2"/>
        <w:spacing w:line="360" w:lineRule="auto"/>
        <w:rPr>
          <w:noProof/>
        </w:rPr>
      </w:pPr>
      <w:r>
        <w:rPr>
          <w:noProof/>
        </w:rPr>
        <w:t>[LOCATION]</w:t>
      </w:r>
      <w:r w:rsidR="00904586" w:rsidRPr="005873B0">
        <w:rPr>
          <w:noProof/>
        </w:rPr>
        <w:t xml:space="preserve"> MI—</w:t>
      </w:r>
      <w:r w:rsidR="00904586">
        <w:rPr>
          <w:noProof/>
        </w:rPr>
        <w:t xml:space="preserve">  </w:t>
      </w:r>
      <w:r w:rsidR="00904586" w:rsidRPr="00904586">
        <w:rPr>
          <w:i/>
          <w:noProof/>
        </w:rPr>
        <w:t>[Primary and pertinent information should be summarized in the first paragraph, including dates, cost, and location for events, or title of project being launched: The WHO, WHAT, WHEN, and WHERE]</w:t>
      </w:r>
    </w:p>
    <w:p w:rsidR="00904586" w:rsidRDefault="00904586" w:rsidP="00904586">
      <w:pPr>
        <w:pStyle w:val="BodyText2"/>
        <w:spacing w:line="360" w:lineRule="auto"/>
        <w:rPr>
          <w:noProof/>
        </w:rPr>
      </w:pPr>
    </w:p>
    <w:p w:rsidR="00904586" w:rsidRPr="00904586" w:rsidRDefault="00904586" w:rsidP="00904586">
      <w:pPr>
        <w:pStyle w:val="BodyText2"/>
        <w:spacing w:line="360" w:lineRule="auto"/>
        <w:rPr>
          <w:i/>
          <w:noProof/>
        </w:rPr>
      </w:pPr>
      <w:r w:rsidRPr="00904586">
        <w:rPr>
          <w:i/>
          <w:noProof/>
        </w:rPr>
        <w:t xml:space="preserve">[The second paragraph should clearly explain why the event or project is important and to whom: The WHY] </w:t>
      </w:r>
    </w:p>
    <w:p w:rsidR="00904586" w:rsidRDefault="00904586" w:rsidP="00904586">
      <w:pPr>
        <w:pStyle w:val="BodyText2"/>
        <w:spacing w:line="360" w:lineRule="auto"/>
        <w:rPr>
          <w:noProof/>
        </w:rPr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  <w:noProof/>
        </w:rPr>
      </w:pPr>
      <w:r w:rsidRPr="00904586">
        <w:rPr>
          <w:rFonts w:ascii="Arial" w:hAnsi="Arial" w:cs="Arial"/>
          <w:i/>
          <w:noProof/>
        </w:rPr>
        <w:t>[The third paragraph should provide a quote that reinforces the WHY -- why the event or project is important.]</w:t>
      </w:r>
    </w:p>
    <w:p w:rsidR="00904586" w:rsidRDefault="00904586" w:rsidP="00904586">
      <w:pPr>
        <w:pStyle w:val="NormalWeb"/>
        <w:spacing w:line="360" w:lineRule="auto"/>
        <w:rPr>
          <w:rFonts w:ascii="Arial" w:hAnsi="Arial" w:cs="Arial"/>
          <w:noProof/>
        </w:rPr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  <w:noProof/>
        </w:rPr>
      </w:pPr>
      <w:r w:rsidRPr="00904586">
        <w:rPr>
          <w:rFonts w:ascii="Arial" w:hAnsi="Arial" w:cs="Arial"/>
          <w:i/>
          <w:noProof/>
        </w:rPr>
        <w:t>[The fourth paragraph should provide more detail. Explain specifically how t</w:t>
      </w:r>
      <w:r>
        <w:rPr>
          <w:rFonts w:ascii="Arial" w:hAnsi="Arial" w:cs="Arial"/>
          <w:i/>
          <w:noProof/>
        </w:rPr>
        <w:t>he event/project connects back to the Grand Vision – via one of the Guiding Principles or the preference for development and growth to occur in areas with existing infrastructure.]</w:t>
      </w:r>
    </w:p>
    <w:p w:rsidR="00FB7CF1" w:rsidRDefault="00FB7CF1" w:rsidP="00F4635A">
      <w:pPr>
        <w:shd w:val="clear" w:color="auto" w:fill="FFFFFF"/>
        <w:spacing w:line="276" w:lineRule="auto"/>
      </w:pPr>
    </w:p>
    <w:p w:rsidR="00904586" w:rsidRPr="00904586" w:rsidRDefault="00904586" w:rsidP="00904586">
      <w:pPr>
        <w:pStyle w:val="NormalWeb"/>
        <w:spacing w:line="360" w:lineRule="auto"/>
        <w:rPr>
          <w:rFonts w:ascii="Arial" w:hAnsi="Arial" w:cs="Arial"/>
          <w:i/>
        </w:rPr>
      </w:pPr>
      <w:r w:rsidRPr="00904586">
        <w:rPr>
          <w:rFonts w:ascii="Arial" w:hAnsi="Arial" w:cs="Arial"/>
          <w:i/>
          <w:noProof/>
        </w:rPr>
        <w:t>[Repeat format of third and fourth paragraphs for more emphasis.]</w:t>
      </w:r>
    </w:p>
    <w:p w:rsidR="00904586" w:rsidRDefault="00904586" w:rsidP="00904586">
      <w:pPr>
        <w:pStyle w:val="NormalWeb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MORE)</w:t>
      </w:r>
    </w:p>
    <w:p w:rsidR="00904586" w:rsidRDefault="00904586" w:rsidP="00F4635A">
      <w:pPr>
        <w:shd w:val="clear" w:color="auto" w:fill="FFFFFF"/>
        <w:spacing w:line="276" w:lineRule="auto"/>
      </w:pPr>
    </w:p>
    <w:p w:rsidR="00904586" w:rsidRPr="00F4635A" w:rsidRDefault="00904586" w:rsidP="00F4635A">
      <w:pPr>
        <w:shd w:val="clear" w:color="auto" w:fill="FFFFFF"/>
        <w:spacing w:line="276" w:lineRule="auto"/>
      </w:pPr>
    </w:p>
    <w:p w:rsidR="00EE7E98" w:rsidRPr="00F4635A" w:rsidRDefault="00EE7E98" w:rsidP="00F4635A">
      <w:pPr>
        <w:pStyle w:val="BodyText2"/>
        <w:spacing w:after="0" w:line="360" w:lineRule="auto"/>
      </w:pPr>
    </w:p>
    <w:p w:rsidR="00EE7E98" w:rsidRPr="00F4635A" w:rsidRDefault="00EE7E98" w:rsidP="00F4635A">
      <w:pPr>
        <w:pStyle w:val="BodyText2"/>
        <w:spacing w:after="0" w:line="360" w:lineRule="auto"/>
      </w:pPr>
      <w:r w:rsidRPr="00F4635A">
        <w:t xml:space="preserve">For more information, contact </w:t>
      </w:r>
      <w:r w:rsidR="00904586" w:rsidRPr="00904586">
        <w:rPr>
          <w:i/>
        </w:rPr>
        <w:t>[NAME OF CONTACT]</w:t>
      </w:r>
      <w:r w:rsidR="009A2B7E" w:rsidRPr="00F4635A">
        <w:t xml:space="preserve">, </w:t>
      </w:r>
      <w:r w:rsidRPr="00F4635A">
        <w:t xml:space="preserve">via email at </w:t>
      </w:r>
      <w:r w:rsidR="00904586" w:rsidRPr="00904586">
        <w:rPr>
          <w:i/>
        </w:rPr>
        <w:t>[EMAIL OF CONTACT]</w:t>
      </w:r>
      <w:r w:rsidR="00904586">
        <w:t xml:space="preserve"> </w:t>
      </w:r>
      <w:r w:rsidR="009A2B7E" w:rsidRPr="00F4635A">
        <w:t xml:space="preserve">or visit the website: </w:t>
      </w:r>
      <w:hyperlink r:id="rId7" w:history="1">
        <w:r w:rsidR="002E47BE" w:rsidRPr="00FE4547">
          <w:rPr>
            <w:rStyle w:val="Hyperlink"/>
          </w:rPr>
          <w:t>www.[WEBSITE].org</w:t>
        </w:r>
      </w:hyperlink>
      <w:r w:rsidR="009A2B7E" w:rsidRPr="00F4635A">
        <w:t xml:space="preserve"> </w:t>
      </w:r>
      <w:r w:rsidRPr="00F4635A">
        <w:t xml:space="preserve">. </w:t>
      </w:r>
    </w:p>
    <w:p w:rsidR="009A2B7E" w:rsidRPr="00F4635A" w:rsidRDefault="009A2B7E" w:rsidP="00F4635A">
      <w:pPr>
        <w:pStyle w:val="BodyText2"/>
        <w:spacing w:after="0" w:line="360" w:lineRule="auto"/>
      </w:pPr>
    </w:p>
    <w:p w:rsidR="00EE7E98" w:rsidRPr="00F4635A" w:rsidRDefault="00002699" w:rsidP="00F4635A">
      <w:pPr>
        <w:pStyle w:val="BodyText2"/>
        <w:spacing w:after="0" w:line="360" w:lineRule="auto"/>
        <w:jc w:val="center"/>
      </w:pPr>
      <w:r w:rsidRPr="00F4635A">
        <w:t xml:space="preserve">#        #        #      </w:t>
      </w:r>
    </w:p>
    <w:p w:rsidR="00E263E1" w:rsidRPr="00126847" w:rsidRDefault="00E263E1" w:rsidP="00E263E1">
      <w:pPr>
        <w:pStyle w:val="BodyText2"/>
        <w:spacing w:line="360" w:lineRule="auto"/>
        <w:jc w:val="center"/>
        <w:rPr>
          <w:rFonts w:ascii="Times New Roman" w:hAnsi="Times New Roman" w:cs="Times New Roman"/>
        </w:rPr>
      </w:pPr>
    </w:p>
    <w:p w:rsidR="00F4635A" w:rsidRDefault="002E47BE" w:rsidP="009A2B7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[ADDITIONAL INFORMATION ABOUT THE ORGANIZATION OR GROUP – MISSION STATEMENT OR BACKGROUND]</w:t>
      </w:r>
      <w:bookmarkStart w:id="0" w:name="_GoBack"/>
      <w:bookmarkEnd w:id="0"/>
    </w:p>
    <w:sectPr w:rsidR="00F4635A" w:rsidSect="00FE1DDF">
      <w:headerReference w:type="default" r:id="rId8"/>
      <w:pgSz w:w="12240" w:h="15840" w:code="1"/>
      <w:pgMar w:top="720" w:right="720" w:bottom="129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2B" w:rsidRDefault="00AE252B" w:rsidP="00811581">
      <w:r>
        <w:separator/>
      </w:r>
    </w:p>
  </w:endnote>
  <w:endnote w:type="continuationSeparator" w:id="0">
    <w:p w:rsidR="00AE252B" w:rsidRDefault="00AE252B" w:rsidP="00811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2B" w:rsidRDefault="00AE252B" w:rsidP="00811581">
      <w:r>
        <w:separator/>
      </w:r>
    </w:p>
  </w:footnote>
  <w:footnote w:type="continuationSeparator" w:id="0">
    <w:p w:rsidR="00AE252B" w:rsidRDefault="00AE252B" w:rsidP="00811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47" w:rsidRDefault="002E47BE" w:rsidP="002E47BE">
    <w:pPr>
      <w:rPr>
        <w:rFonts w:ascii="Tahoma" w:hAnsi="Tahoma" w:cs="Tahoma"/>
        <w:color w:val="333D91"/>
        <w:sz w:val="20"/>
      </w:rPr>
    </w:pPr>
    <w:r>
      <w:rPr>
        <w:i/>
      </w:rPr>
      <w:t>Letterhead</w:t>
    </w:r>
    <w:r w:rsidR="00126847">
      <w:rPr>
        <w:rFonts w:ascii="Tahoma" w:hAnsi="Tahoma" w:cs="Tahoma"/>
        <w:color w:val="333D91"/>
        <w:sz w:val="20"/>
      </w:rPr>
      <w:tab/>
    </w:r>
    <w:r w:rsidR="00126847">
      <w:rPr>
        <w:rFonts w:ascii="Tahoma" w:hAnsi="Tahoma" w:cs="Tahoma"/>
        <w:color w:val="333D91"/>
        <w:sz w:val="20"/>
      </w:rPr>
      <w:tab/>
    </w:r>
    <w:r w:rsidR="00126847">
      <w:rPr>
        <w:rFonts w:ascii="Tahoma" w:hAnsi="Tahoma" w:cs="Tahoma"/>
        <w:color w:val="333D91"/>
        <w:sz w:val="20"/>
      </w:rPr>
      <w:tab/>
    </w:r>
  </w:p>
  <w:p w:rsidR="00126847" w:rsidRDefault="00126847" w:rsidP="004E081D">
    <w:pPr>
      <w:ind w:firstLine="900"/>
      <w:rPr>
        <w:rFonts w:ascii="Tahoma" w:hAnsi="Tahoma" w:cs="Tahoma"/>
        <w:color w:val="333D91"/>
        <w:sz w:val="20"/>
      </w:rPr>
    </w:pPr>
  </w:p>
  <w:p w:rsidR="00126847" w:rsidRDefault="00126847" w:rsidP="004E081D">
    <w:pPr>
      <w:ind w:firstLine="900"/>
      <w:rPr>
        <w:rFonts w:ascii="Tahoma" w:hAnsi="Tahoma" w:cs="Tahoma"/>
        <w:color w:val="333D91"/>
        <w:sz w:val="20"/>
      </w:rPr>
    </w:pPr>
  </w:p>
  <w:p w:rsidR="00811581" w:rsidRPr="00F81893" w:rsidRDefault="00126847" w:rsidP="004E081D">
    <w:pPr>
      <w:ind w:firstLine="900"/>
      <w:rPr>
        <w:rFonts w:ascii="Tahoma" w:hAnsi="Tahoma" w:cs="Tahoma"/>
        <w:color w:val="333D91"/>
        <w:sz w:val="20"/>
      </w:rPr>
    </w:pP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  <w:r>
      <w:rPr>
        <w:rFonts w:ascii="Tahoma" w:hAnsi="Tahoma" w:cs="Tahoma"/>
        <w:color w:val="333D91"/>
        <w:sz w:val="20"/>
      </w:rPr>
      <w:tab/>
    </w:r>
  </w:p>
  <w:p w:rsidR="00811581" w:rsidRDefault="009B52A8">
    <w:pPr>
      <w:pStyle w:val="Header"/>
    </w:pPr>
    <w:r w:rsidRPr="009B52A8">
      <w:rPr>
        <w:noProof/>
        <w:sz w:val="20"/>
      </w:rPr>
      <w:pict>
        <v:line id="Line 5" o:spid="_x0000_s8193" style="position:absolute;z-index:251658752;visibility:visible" from="0,1.15pt" to="55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" strokecolor="#333d91">
          <w10:wrap type="squar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9218">
      <o:colormru v:ext="edit" colors="#339,#333d91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11581"/>
    <w:rsid w:val="00002699"/>
    <w:rsid w:val="00034830"/>
    <w:rsid w:val="000B3968"/>
    <w:rsid w:val="00100F6F"/>
    <w:rsid w:val="00126847"/>
    <w:rsid w:val="00131A5F"/>
    <w:rsid w:val="00160982"/>
    <w:rsid w:val="00166AF3"/>
    <w:rsid w:val="001752EB"/>
    <w:rsid w:val="001B1565"/>
    <w:rsid w:val="001E04F4"/>
    <w:rsid w:val="001F7E11"/>
    <w:rsid w:val="00224586"/>
    <w:rsid w:val="00241BAC"/>
    <w:rsid w:val="00262DC2"/>
    <w:rsid w:val="00280515"/>
    <w:rsid w:val="002C71A7"/>
    <w:rsid w:val="002E47BE"/>
    <w:rsid w:val="00322847"/>
    <w:rsid w:val="00394F6A"/>
    <w:rsid w:val="003B5FAA"/>
    <w:rsid w:val="003C0EFC"/>
    <w:rsid w:val="003F0773"/>
    <w:rsid w:val="004661C2"/>
    <w:rsid w:val="00475772"/>
    <w:rsid w:val="00481A48"/>
    <w:rsid w:val="004E081D"/>
    <w:rsid w:val="005004F8"/>
    <w:rsid w:val="00507D0B"/>
    <w:rsid w:val="005C66B7"/>
    <w:rsid w:val="005F292B"/>
    <w:rsid w:val="006130D2"/>
    <w:rsid w:val="00655046"/>
    <w:rsid w:val="006834D3"/>
    <w:rsid w:val="00811581"/>
    <w:rsid w:val="008737FB"/>
    <w:rsid w:val="008A2339"/>
    <w:rsid w:val="008A7F35"/>
    <w:rsid w:val="008F0B33"/>
    <w:rsid w:val="00904586"/>
    <w:rsid w:val="009303B4"/>
    <w:rsid w:val="009A2B7E"/>
    <w:rsid w:val="009B52A8"/>
    <w:rsid w:val="009D36ED"/>
    <w:rsid w:val="009D5E73"/>
    <w:rsid w:val="00A466BF"/>
    <w:rsid w:val="00A63527"/>
    <w:rsid w:val="00A64175"/>
    <w:rsid w:val="00A778BF"/>
    <w:rsid w:val="00AC160C"/>
    <w:rsid w:val="00AE252B"/>
    <w:rsid w:val="00AE3492"/>
    <w:rsid w:val="00B13E37"/>
    <w:rsid w:val="00B4411A"/>
    <w:rsid w:val="00B55A2F"/>
    <w:rsid w:val="00BB0CA5"/>
    <w:rsid w:val="00C82D84"/>
    <w:rsid w:val="00CA5A01"/>
    <w:rsid w:val="00CC49DC"/>
    <w:rsid w:val="00CC567A"/>
    <w:rsid w:val="00D41015"/>
    <w:rsid w:val="00E263E1"/>
    <w:rsid w:val="00EE7E98"/>
    <w:rsid w:val="00EF7220"/>
    <w:rsid w:val="00F4635A"/>
    <w:rsid w:val="00F81893"/>
    <w:rsid w:val="00FA46D9"/>
    <w:rsid w:val="00FB70EF"/>
    <w:rsid w:val="00FB7CF1"/>
    <w:rsid w:val="00FE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339,#333d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DD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82D84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D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DDF"/>
    <w:rPr>
      <w:color w:val="0000FF"/>
      <w:u w:val="single"/>
    </w:rPr>
  </w:style>
  <w:style w:type="character" w:customStyle="1" w:styleId="EmailStyle18">
    <w:name w:val="EmailStyle18"/>
    <w:basedOn w:val="DefaultParagraphFont"/>
    <w:rsid w:val="00811581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rsid w:val="004661C2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rsid w:val="00C82D84"/>
    <w:pPr>
      <w:spacing w:after="120"/>
      <w:ind w:left="360"/>
    </w:pPr>
  </w:style>
  <w:style w:type="paragraph" w:styleId="BalloonText">
    <w:name w:val="Balloon Text"/>
    <w:basedOn w:val="Normal"/>
    <w:semiHidden/>
    <w:rsid w:val="00A778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E7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E98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2699"/>
    <w:pPr>
      <w:spacing w:after="75"/>
    </w:pPr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DDF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C82D84"/>
    <w:pPr>
      <w:keepNext/>
      <w:jc w:val="center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D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DDF"/>
    <w:rPr>
      <w:color w:val="0000FF"/>
      <w:u w:val="single"/>
    </w:rPr>
  </w:style>
  <w:style w:type="character" w:customStyle="1" w:styleId="EmailStyle18">
    <w:name w:val="EmailStyle18"/>
    <w:basedOn w:val="DefaultParagraphFont"/>
    <w:rsid w:val="00811581"/>
    <w:rPr>
      <w:rFonts w:ascii="Arial" w:hAnsi="Arial" w:cs="Arial"/>
      <w:color w:val="000000"/>
      <w:sz w:val="20"/>
    </w:rPr>
  </w:style>
  <w:style w:type="paragraph" w:styleId="BodyText">
    <w:name w:val="Body Text"/>
    <w:basedOn w:val="Normal"/>
    <w:rsid w:val="004661C2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rsid w:val="00C82D84"/>
    <w:pPr>
      <w:spacing w:after="120"/>
      <w:ind w:left="360"/>
    </w:pPr>
  </w:style>
  <w:style w:type="paragraph" w:styleId="BalloonText">
    <w:name w:val="Balloon Text"/>
    <w:basedOn w:val="Normal"/>
    <w:semiHidden/>
    <w:rsid w:val="00A778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E7E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7E98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2699"/>
    <w:pPr>
      <w:spacing w:after="75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[WEBSITE]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0B30-5D57-4695-B423-4333D704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8, 2009</vt:lpstr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8, 2009</dc:title>
  <dc:creator>zolnar</dc:creator>
  <cp:lastModifiedBy>Carrie Bourdages</cp:lastModifiedBy>
  <cp:revision>2</cp:revision>
  <cp:lastPrinted>2009-07-09T16:38:00Z</cp:lastPrinted>
  <dcterms:created xsi:type="dcterms:W3CDTF">2011-11-18T16:19:00Z</dcterms:created>
  <dcterms:modified xsi:type="dcterms:W3CDTF">2011-11-18T16:19:00Z</dcterms:modified>
</cp:coreProperties>
</file>